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F81D" w14:textId="03B182B0" w:rsidR="00B35372" w:rsidRPr="00B65AB6" w:rsidRDefault="00B35372" w:rsidP="00B35372">
      <w:pPr>
        <w:spacing w:line="360" w:lineRule="auto"/>
        <w:ind w:right="-20"/>
        <w:jc w:val="center"/>
        <w:rPr>
          <w:rFonts w:ascii="Times New Roman" w:eastAsia="Calibri" w:hAnsi="Times New Roman"/>
          <w:b/>
          <w:szCs w:val="24"/>
        </w:rPr>
      </w:pPr>
    </w:p>
    <w:p w14:paraId="39223FCF" w14:textId="77777777" w:rsidR="00B65AB6" w:rsidRPr="00B65AB6" w:rsidRDefault="00B65AB6" w:rsidP="00B65AB6">
      <w:pPr>
        <w:ind w:left="284"/>
        <w:jc w:val="center"/>
        <w:rPr>
          <w:rFonts w:ascii="Times New Roman" w:eastAsia="Calibri" w:hAnsi="Times New Roman"/>
          <w:b/>
          <w:szCs w:val="24"/>
        </w:rPr>
      </w:pPr>
      <w:r w:rsidRPr="00B65AB6">
        <w:rPr>
          <w:rFonts w:ascii="Times New Roman" w:eastAsia="Calibri" w:hAnsi="Times New Roman"/>
          <w:b/>
          <w:szCs w:val="24"/>
        </w:rPr>
        <w:t>SCHOOL OF ELECTRONICS, ELECTRICAL ENGINEERING and COMPUTER SCIENCE</w:t>
      </w:r>
    </w:p>
    <w:p w14:paraId="71F6C8C7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b/>
          <w:szCs w:val="24"/>
        </w:rPr>
      </w:pPr>
    </w:p>
    <w:p w14:paraId="23817FAB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b/>
          <w:szCs w:val="24"/>
        </w:rPr>
      </w:pPr>
      <w:r w:rsidRPr="00B65AB6">
        <w:rPr>
          <w:rFonts w:ascii="Times New Roman" w:eastAsia="Calibri" w:hAnsi="Times New Roman"/>
          <w:b/>
          <w:szCs w:val="24"/>
        </w:rPr>
        <w:t xml:space="preserve">CSC3002 – </w:t>
      </w:r>
      <w:r w:rsidR="00735352">
        <w:rPr>
          <w:rFonts w:ascii="Times New Roman" w:eastAsia="Calibri" w:hAnsi="Times New Roman"/>
          <w:b/>
          <w:szCs w:val="24"/>
        </w:rPr>
        <w:t>COMPUTER</w:t>
      </w:r>
      <w:r w:rsidRPr="00B65AB6">
        <w:rPr>
          <w:rFonts w:ascii="Times New Roman" w:eastAsia="Calibri" w:hAnsi="Times New Roman"/>
          <w:b/>
          <w:szCs w:val="24"/>
        </w:rPr>
        <w:t xml:space="preserve"> </w:t>
      </w:r>
      <w:r w:rsidR="00662ED8">
        <w:rPr>
          <w:rFonts w:ascii="Times New Roman" w:eastAsia="Calibri" w:hAnsi="Times New Roman"/>
          <w:b/>
          <w:szCs w:val="24"/>
        </w:rPr>
        <w:t>SCIENCE</w:t>
      </w:r>
      <w:r w:rsidRPr="00B65AB6">
        <w:rPr>
          <w:rFonts w:ascii="Times New Roman" w:eastAsia="Calibri" w:hAnsi="Times New Roman"/>
          <w:b/>
          <w:szCs w:val="24"/>
        </w:rPr>
        <w:t xml:space="preserve"> PROJECT</w:t>
      </w:r>
    </w:p>
    <w:p w14:paraId="3A0B82E3" w14:textId="77777777" w:rsidR="00B65AB6" w:rsidRPr="00B65AB6" w:rsidRDefault="00B65AB6" w:rsidP="00B65AB6">
      <w:pPr>
        <w:spacing w:line="276" w:lineRule="auto"/>
        <w:ind w:left="284"/>
        <w:rPr>
          <w:rFonts w:ascii="Calibri" w:eastAsia="Calibri" w:hAnsi="Calibri"/>
          <w:sz w:val="22"/>
          <w:szCs w:val="22"/>
        </w:rPr>
      </w:pPr>
    </w:p>
    <w:p w14:paraId="66A9080B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b/>
          <w:szCs w:val="24"/>
        </w:rPr>
      </w:pPr>
      <w:r w:rsidRPr="00B65AB6">
        <w:rPr>
          <w:rFonts w:ascii="Times New Roman" w:eastAsia="Calibri" w:hAnsi="Times New Roman"/>
          <w:b/>
          <w:szCs w:val="24"/>
        </w:rPr>
        <w:t>Dissertation Cover Sheet</w:t>
      </w:r>
    </w:p>
    <w:p w14:paraId="7DA67611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b/>
          <w:szCs w:val="24"/>
        </w:rPr>
      </w:pPr>
    </w:p>
    <w:p w14:paraId="760C75D7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A signed and completed cover sheet must accompany the submission of the Software Engineering dissertation submitted for assessment.</w:t>
      </w:r>
    </w:p>
    <w:p w14:paraId="5711A91F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szCs w:val="24"/>
        </w:rPr>
      </w:pPr>
    </w:p>
    <w:p w14:paraId="5B91F961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 xml:space="preserve">Work submitted without a cover sheet will </w:t>
      </w:r>
      <w:r w:rsidRPr="00B65AB6">
        <w:rPr>
          <w:rFonts w:ascii="Times New Roman" w:eastAsia="Calibri" w:hAnsi="Times New Roman"/>
          <w:b/>
          <w:szCs w:val="24"/>
        </w:rPr>
        <w:t>NOT</w:t>
      </w:r>
      <w:r w:rsidRPr="00B65AB6">
        <w:rPr>
          <w:rFonts w:ascii="Times New Roman" w:eastAsia="Calibri" w:hAnsi="Times New Roman"/>
          <w:szCs w:val="24"/>
        </w:rPr>
        <w:t xml:space="preserve"> be marked.</w:t>
      </w:r>
    </w:p>
    <w:p w14:paraId="0A18E664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b/>
          <w:szCs w:val="24"/>
        </w:rPr>
      </w:pPr>
    </w:p>
    <w:p w14:paraId="784B503C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Student Name:</w:t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  <w:t>Student Number:</w:t>
      </w:r>
    </w:p>
    <w:p w14:paraId="7C51F9B1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6FE4EAB7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Project Title:</w:t>
      </w:r>
    </w:p>
    <w:p w14:paraId="3C0D7294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6AF17A98" w14:textId="77777777" w:rsid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Supervisor:</w:t>
      </w:r>
    </w:p>
    <w:p w14:paraId="4CF90976" w14:textId="77777777" w:rsid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08ECD19B" w14:textId="77777777" w:rsidR="00B65AB6" w:rsidRPr="00B65AB6" w:rsidRDefault="00162658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350</wp:posOffset>
                </wp:positionV>
                <wp:extent cx="6972300" cy="5305425"/>
                <wp:effectExtent l="26670" t="24765" r="20955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D445D" id="Rectangle 3" o:spid="_x0000_s1026" style="position:absolute;margin-left:-15.9pt;margin-top:.5pt;width:549pt;height:41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" strokeweight="3pt"/>
            </w:pict>
          </mc:Fallback>
        </mc:AlternateContent>
      </w:r>
    </w:p>
    <w:p w14:paraId="0031E3B4" w14:textId="77777777" w:rsidR="00B65AB6" w:rsidRDefault="00B65AB6" w:rsidP="00B70546">
      <w:pPr>
        <w:ind w:right="-14"/>
        <w:jc w:val="both"/>
        <w:rPr>
          <w:rFonts w:ascii="Times New Roman" w:hAnsi="Times New Roman"/>
          <w:szCs w:val="24"/>
        </w:rPr>
      </w:pPr>
    </w:p>
    <w:p w14:paraId="14F9334E" w14:textId="77777777" w:rsidR="00B65AB6" w:rsidRPr="00B65AB6" w:rsidRDefault="00B65AB6" w:rsidP="00B65AB6">
      <w:pPr>
        <w:spacing w:line="276" w:lineRule="auto"/>
        <w:ind w:left="284"/>
        <w:jc w:val="center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b/>
          <w:sz w:val="28"/>
          <w:szCs w:val="28"/>
        </w:rPr>
        <w:t>Declaration of Academic Integrity</w:t>
      </w:r>
    </w:p>
    <w:p w14:paraId="3731F2AE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1237E007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Before signing the declaration below please check that the submission:</w:t>
      </w:r>
    </w:p>
    <w:p w14:paraId="049A17EE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2694BF75" w14:textId="77777777" w:rsidR="00B65AB6" w:rsidRPr="00B65AB6" w:rsidRDefault="00B65AB6" w:rsidP="00B65AB6">
      <w:pPr>
        <w:numPr>
          <w:ilvl w:val="0"/>
          <w:numId w:val="14"/>
        </w:numPr>
        <w:spacing w:after="200" w:line="276" w:lineRule="auto"/>
        <w:ind w:left="284"/>
        <w:contextualSpacing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Has a full bibliography attached laid out according to the guidelines specified in the Student Project Handbook</w:t>
      </w:r>
    </w:p>
    <w:p w14:paraId="3381B59C" w14:textId="77777777" w:rsidR="00B65AB6" w:rsidRPr="00B65AB6" w:rsidRDefault="00B65AB6" w:rsidP="00B65AB6">
      <w:pPr>
        <w:numPr>
          <w:ilvl w:val="0"/>
          <w:numId w:val="14"/>
        </w:numPr>
        <w:spacing w:after="200" w:line="276" w:lineRule="auto"/>
        <w:ind w:left="284"/>
        <w:contextualSpacing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Contains full acknowledgement of all secondary sources used (paper-based and electronic)</w:t>
      </w:r>
    </w:p>
    <w:p w14:paraId="1220EDCD" w14:textId="77777777" w:rsidR="00B65AB6" w:rsidRPr="00B65AB6" w:rsidRDefault="00B65AB6" w:rsidP="00B65AB6">
      <w:pPr>
        <w:numPr>
          <w:ilvl w:val="0"/>
          <w:numId w:val="14"/>
        </w:numPr>
        <w:spacing w:after="200" w:line="276" w:lineRule="auto"/>
        <w:ind w:left="284"/>
        <w:contextualSpacing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Does not exceed the specified page limit</w:t>
      </w:r>
    </w:p>
    <w:p w14:paraId="144F99EE" w14:textId="77777777" w:rsidR="00B65AB6" w:rsidRPr="00B65AB6" w:rsidRDefault="00B65AB6" w:rsidP="00B65AB6">
      <w:pPr>
        <w:numPr>
          <w:ilvl w:val="0"/>
          <w:numId w:val="14"/>
        </w:numPr>
        <w:spacing w:after="200" w:line="276" w:lineRule="auto"/>
        <w:ind w:left="284"/>
        <w:contextualSpacing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Is clearly presented and proof-read</w:t>
      </w:r>
    </w:p>
    <w:p w14:paraId="4CD10BBD" w14:textId="77777777" w:rsidR="00B65AB6" w:rsidRPr="00B65AB6" w:rsidRDefault="00B65AB6" w:rsidP="00B65AB6">
      <w:pPr>
        <w:numPr>
          <w:ilvl w:val="0"/>
          <w:numId w:val="14"/>
        </w:numPr>
        <w:spacing w:after="200" w:line="276" w:lineRule="auto"/>
        <w:ind w:left="284"/>
        <w:contextualSpacing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szCs w:val="24"/>
        </w:rPr>
        <w:t>Is submitted on, or before, the specified or agreed due date. Late submissions will only be accepted in exceptional circumstances or where a deferment has been granted in advance.</w:t>
      </w:r>
    </w:p>
    <w:p w14:paraId="0ABC280E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6F59651E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b/>
          <w:szCs w:val="24"/>
        </w:rPr>
      </w:pPr>
      <w:r w:rsidRPr="00B65AB6">
        <w:rPr>
          <w:rFonts w:ascii="Times New Roman" w:eastAsia="Calibri" w:hAnsi="Times New Roman"/>
          <w:b/>
          <w:szCs w:val="24"/>
        </w:rPr>
        <w:t>I declare that I have read both the University and the School of Electronics, Electrical Engineering and Computer Science guidelines on plagiarism - http://www.qub.ac.uk/schools/eeecs/Education/StudentStudyInformation/Plagiarism/ - and that the attached submission is my own original work. No part of it has been submitted for any other assignment and I have acknowledged in my notes and bibliography all written and electronic sources used.</w:t>
      </w:r>
    </w:p>
    <w:p w14:paraId="53892D67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509FABD9" w14:textId="77777777" w:rsidR="00B65AB6" w:rsidRPr="00B65AB6" w:rsidRDefault="00B65AB6" w:rsidP="00B65AB6">
      <w:pPr>
        <w:spacing w:line="276" w:lineRule="auto"/>
        <w:ind w:left="284"/>
        <w:rPr>
          <w:rFonts w:ascii="Times New Roman" w:eastAsia="Calibri" w:hAnsi="Times New Roman"/>
          <w:szCs w:val="24"/>
        </w:rPr>
      </w:pPr>
    </w:p>
    <w:p w14:paraId="18907F19" w14:textId="77777777" w:rsidR="00B65AB6" w:rsidRPr="00B65AB6" w:rsidRDefault="00B65AB6" w:rsidP="00B65AB6">
      <w:pPr>
        <w:spacing w:line="276" w:lineRule="auto"/>
        <w:ind w:left="284" w:firstLine="720"/>
        <w:rPr>
          <w:rFonts w:ascii="Times New Roman" w:eastAsia="Calibri" w:hAnsi="Times New Roman"/>
          <w:szCs w:val="24"/>
        </w:rPr>
      </w:pPr>
      <w:r w:rsidRPr="00B65AB6">
        <w:rPr>
          <w:rFonts w:ascii="Times New Roman" w:eastAsia="Calibri" w:hAnsi="Times New Roman"/>
          <w:i/>
          <w:szCs w:val="24"/>
        </w:rPr>
        <w:t>Student’s signature</w:t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szCs w:val="24"/>
        </w:rPr>
        <w:tab/>
      </w:r>
      <w:r w:rsidRPr="00B65AB6">
        <w:rPr>
          <w:rFonts w:ascii="Times New Roman" w:eastAsia="Calibri" w:hAnsi="Times New Roman"/>
          <w:i/>
          <w:szCs w:val="24"/>
        </w:rPr>
        <w:t>Date of submission</w:t>
      </w:r>
    </w:p>
    <w:p w14:paraId="7A689EB2" w14:textId="77777777" w:rsidR="00B65AB6" w:rsidRPr="00941C4A" w:rsidRDefault="00B65AB6" w:rsidP="00B70546">
      <w:pPr>
        <w:ind w:right="-14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B65AB6" w:rsidRPr="00941C4A" w:rsidSect="005031C5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5964B" w14:textId="77777777" w:rsidR="00C35319" w:rsidRDefault="00C35319">
      <w:r>
        <w:separator/>
      </w:r>
    </w:p>
  </w:endnote>
  <w:endnote w:type="continuationSeparator" w:id="0">
    <w:p w14:paraId="0E13A9C5" w14:textId="77777777" w:rsidR="00C35319" w:rsidRDefault="00C3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41A3" w14:textId="77777777" w:rsidR="00C35319" w:rsidRDefault="00C35319">
      <w:r>
        <w:separator/>
      </w:r>
    </w:p>
  </w:footnote>
  <w:footnote w:type="continuationSeparator" w:id="0">
    <w:p w14:paraId="4BF3D66B" w14:textId="77777777" w:rsidR="00C35319" w:rsidRDefault="00C3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9D4"/>
    <w:multiLevelType w:val="hybridMultilevel"/>
    <w:tmpl w:val="BD062108"/>
    <w:lvl w:ilvl="0" w:tplc="AC48B9FE">
      <w:start w:val="1"/>
      <w:numFmt w:val="lowerRoman"/>
      <w:lvlText w:val="(%1)"/>
      <w:lvlJc w:val="left"/>
      <w:pPr>
        <w:ind w:left="20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5" w:hanging="360"/>
      </w:pPr>
    </w:lvl>
    <w:lvl w:ilvl="2" w:tplc="0809001B" w:tentative="1">
      <w:start w:val="1"/>
      <w:numFmt w:val="lowerRoman"/>
      <w:lvlText w:val="%3."/>
      <w:lvlJc w:val="right"/>
      <w:pPr>
        <w:ind w:left="3125" w:hanging="180"/>
      </w:pPr>
    </w:lvl>
    <w:lvl w:ilvl="3" w:tplc="0809000F" w:tentative="1">
      <w:start w:val="1"/>
      <w:numFmt w:val="decimal"/>
      <w:lvlText w:val="%4."/>
      <w:lvlJc w:val="left"/>
      <w:pPr>
        <w:ind w:left="3845" w:hanging="360"/>
      </w:pPr>
    </w:lvl>
    <w:lvl w:ilvl="4" w:tplc="08090019" w:tentative="1">
      <w:start w:val="1"/>
      <w:numFmt w:val="lowerLetter"/>
      <w:lvlText w:val="%5."/>
      <w:lvlJc w:val="left"/>
      <w:pPr>
        <w:ind w:left="4565" w:hanging="360"/>
      </w:pPr>
    </w:lvl>
    <w:lvl w:ilvl="5" w:tplc="0809001B" w:tentative="1">
      <w:start w:val="1"/>
      <w:numFmt w:val="lowerRoman"/>
      <w:lvlText w:val="%6."/>
      <w:lvlJc w:val="right"/>
      <w:pPr>
        <w:ind w:left="5285" w:hanging="180"/>
      </w:pPr>
    </w:lvl>
    <w:lvl w:ilvl="6" w:tplc="0809000F" w:tentative="1">
      <w:start w:val="1"/>
      <w:numFmt w:val="decimal"/>
      <w:lvlText w:val="%7."/>
      <w:lvlJc w:val="left"/>
      <w:pPr>
        <w:ind w:left="6005" w:hanging="360"/>
      </w:pPr>
    </w:lvl>
    <w:lvl w:ilvl="7" w:tplc="08090019" w:tentative="1">
      <w:start w:val="1"/>
      <w:numFmt w:val="lowerLetter"/>
      <w:lvlText w:val="%8."/>
      <w:lvlJc w:val="left"/>
      <w:pPr>
        <w:ind w:left="6725" w:hanging="360"/>
      </w:pPr>
    </w:lvl>
    <w:lvl w:ilvl="8" w:tplc="08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485C30"/>
    <w:multiLevelType w:val="hybridMultilevel"/>
    <w:tmpl w:val="CD189C18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F28"/>
    <w:multiLevelType w:val="hybridMultilevel"/>
    <w:tmpl w:val="8D44FB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882618"/>
    <w:multiLevelType w:val="hybridMultilevel"/>
    <w:tmpl w:val="44ACC87C"/>
    <w:lvl w:ilvl="0" w:tplc="3C645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286"/>
    <w:multiLevelType w:val="hybridMultilevel"/>
    <w:tmpl w:val="67F45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4D11"/>
    <w:multiLevelType w:val="hybridMultilevel"/>
    <w:tmpl w:val="7F1CD8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3D1FC1"/>
    <w:multiLevelType w:val="hybridMultilevel"/>
    <w:tmpl w:val="717E5932"/>
    <w:lvl w:ilvl="0" w:tplc="A69C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7D6059"/>
    <w:multiLevelType w:val="hybridMultilevel"/>
    <w:tmpl w:val="AC4A1B9C"/>
    <w:lvl w:ilvl="0" w:tplc="CC267A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5E5F"/>
    <w:multiLevelType w:val="hybridMultilevel"/>
    <w:tmpl w:val="765AFC7C"/>
    <w:lvl w:ilvl="0" w:tplc="8F506D4C">
      <w:numFmt w:val="bullet"/>
      <w:lvlText w:val="-"/>
      <w:lvlJc w:val="left"/>
      <w:pPr>
        <w:ind w:left="720" w:hanging="360"/>
      </w:pPr>
      <w:rPr>
        <w:rFonts w:ascii="Lucida Grande" w:eastAsia="Calibri" w:hAnsi="Lucida Gran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6F0"/>
    <w:multiLevelType w:val="hybridMultilevel"/>
    <w:tmpl w:val="63CE4398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8C92A76"/>
    <w:multiLevelType w:val="hybridMultilevel"/>
    <w:tmpl w:val="7B7E2740"/>
    <w:lvl w:ilvl="0" w:tplc="3C645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5857"/>
    <w:multiLevelType w:val="multilevel"/>
    <w:tmpl w:val="B60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DB3F9D"/>
    <w:multiLevelType w:val="hybridMultilevel"/>
    <w:tmpl w:val="4078B5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D26B3C"/>
    <w:multiLevelType w:val="hybridMultilevel"/>
    <w:tmpl w:val="70B8E276"/>
    <w:lvl w:ilvl="0" w:tplc="08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4A8335A0"/>
    <w:multiLevelType w:val="hybridMultilevel"/>
    <w:tmpl w:val="7B422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16D92"/>
    <w:multiLevelType w:val="hybridMultilevel"/>
    <w:tmpl w:val="D8ACBFEA"/>
    <w:lvl w:ilvl="0" w:tplc="4764150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94190D"/>
    <w:multiLevelType w:val="hybridMultilevel"/>
    <w:tmpl w:val="D8B668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8E1040"/>
    <w:multiLevelType w:val="hybridMultilevel"/>
    <w:tmpl w:val="41AEFF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256151"/>
    <w:multiLevelType w:val="hybridMultilevel"/>
    <w:tmpl w:val="DD92BB6C"/>
    <w:lvl w:ilvl="0" w:tplc="6916F0BC">
      <w:start w:val="5"/>
      <w:numFmt w:val="lowerLetter"/>
      <w:lvlText w:val="(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9" w15:restartNumberingAfterBreak="0">
    <w:nsid w:val="600B4901"/>
    <w:multiLevelType w:val="hybridMultilevel"/>
    <w:tmpl w:val="2708BFC0"/>
    <w:lvl w:ilvl="0" w:tplc="ACE8F3B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8696CD7E">
      <w:numFmt w:val="bullet"/>
      <w:lvlText w:val="•"/>
      <w:lvlJc w:val="left"/>
      <w:pPr>
        <w:ind w:left="1800" w:hanging="720"/>
      </w:pPr>
      <w:rPr>
        <w:rFonts w:ascii="Times" w:eastAsia="Times" w:hAnsi="Times" w:cs="Time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5F1C"/>
    <w:multiLevelType w:val="hybridMultilevel"/>
    <w:tmpl w:val="E904C4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9916E3"/>
    <w:multiLevelType w:val="hybridMultilevel"/>
    <w:tmpl w:val="273EDD66"/>
    <w:lvl w:ilvl="0" w:tplc="AAC4C36C">
      <w:start w:val="1"/>
      <w:numFmt w:val="lowerLetter"/>
      <w:lvlText w:val="(%1)"/>
      <w:lvlJc w:val="left"/>
      <w:pPr>
        <w:ind w:left="198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5" w:hanging="360"/>
      </w:pPr>
    </w:lvl>
    <w:lvl w:ilvl="2" w:tplc="0809001B" w:tentative="1">
      <w:start w:val="1"/>
      <w:numFmt w:val="lowerRoman"/>
      <w:lvlText w:val="%3."/>
      <w:lvlJc w:val="right"/>
      <w:pPr>
        <w:ind w:left="3245" w:hanging="180"/>
      </w:pPr>
    </w:lvl>
    <w:lvl w:ilvl="3" w:tplc="0809000F" w:tentative="1">
      <w:start w:val="1"/>
      <w:numFmt w:val="decimal"/>
      <w:lvlText w:val="%4."/>
      <w:lvlJc w:val="left"/>
      <w:pPr>
        <w:ind w:left="3965" w:hanging="360"/>
      </w:pPr>
    </w:lvl>
    <w:lvl w:ilvl="4" w:tplc="08090019" w:tentative="1">
      <w:start w:val="1"/>
      <w:numFmt w:val="lowerLetter"/>
      <w:lvlText w:val="%5."/>
      <w:lvlJc w:val="left"/>
      <w:pPr>
        <w:ind w:left="4685" w:hanging="360"/>
      </w:pPr>
    </w:lvl>
    <w:lvl w:ilvl="5" w:tplc="0809001B" w:tentative="1">
      <w:start w:val="1"/>
      <w:numFmt w:val="lowerRoman"/>
      <w:lvlText w:val="%6."/>
      <w:lvlJc w:val="right"/>
      <w:pPr>
        <w:ind w:left="5405" w:hanging="180"/>
      </w:pPr>
    </w:lvl>
    <w:lvl w:ilvl="6" w:tplc="0809000F" w:tentative="1">
      <w:start w:val="1"/>
      <w:numFmt w:val="decimal"/>
      <w:lvlText w:val="%7."/>
      <w:lvlJc w:val="left"/>
      <w:pPr>
        <w:ind w:left="6125" w:hanging="360"/>
      </w:pPr>
    </w:lvl>
    <w:lvl w:ilvl="7" w:tplc="08090019" w:tentative="1">
      <w:start w:val="1"/>
      <w:numFmt w:val="lowerLetter"/>
      <w:lvlText w:val="%8."/>
      <w:lvlJc w:val="left"/>
      <w:pPr>
        <w:ind w:left="6845" w:hanging="360"/>
      </w:pPr>
    </w:lvl>
    <w:lvl w:ilvl="8" w:tplc="08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2" w15:restartNumberingAfterBreak="0">
    <w:nsid w:val="6CF42B6D"/>
    <w:multiLevelType w:val="hybridMultilevel"/>
    <w:tmpl w:val="3DD8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2838"/>
    <w:multiLevelType w:val="hybridMultilevel"/>
    <w:tmpl w:val="DF043F00"/>
    <w:lvl w:ilvl="0" w:tplc="34DC3DF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70C36"/>
    <w:multiLevelType w:val="hybridMultilevel"/>
    <w:tmpl w:val="4FC82C18"/>
    <w:lvl w:ilvl="0" w:tplc="3C6451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F6574"/>
    <w:multiLevelType w:val="hybridMultilevel"/>
    <w:tmpl w:val="0E648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37638"/>
    <w:multiLevelType w:val="hybridMultilevel"/>
    <w:tmpl w:val="95BE34D6"/>
    <w:lvl w:ilvl="0" w:tplc="F43C5BEA">
      <w:start w:val="2"/>
      <w:numFmt w:val="decimal"/>
      <w:lvlText w:val="%1"/>
      <w:lvlJc w:val="left"/>
      <w:pPr>
        <w:tabs>
          <w:tab w:val="num" w:pos="785"/>
        </w:tabs>
        <w:ind w:left="785" w:hanging="7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24"/>
  </w:num>
  <w:num w:numId="9">
    <w:abstractNumId w:val="23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25"/>
  </w:num>
  <w:num w:numId="15">
    <w:abstractNumId w:val="4"/>
  </w:num>
  <w:num w:numId="16">
    <w:abstractNumId w:val="19"/>
  </w:num>
  <w:num w:numId="17">
    <w:abstractNumId w:val="19"/>
  </w:num>
  <w:num w:numId="18">
    <w:abstractNumId w:val="16"/>
  </w:num>
  <w:num w:numId="19">
    <w:abstractNumId w:val="2"/>
  </w:num>
  <w:num w:numId="20">
    <w:abstractNumId w:val="22"/>
  </w:num>
  <w:num w:numId="21">
    <w:abstractNumId w:val="12"/>
  </w:num>
  <w:num w:numId="22">
    <w:abstractNumId w:val="5"/>
  </w:num>
  <w:num w:numId="23">
    <w:abstractNumId w:val="17"/>
  </w:num>
  <w:num w:numId="24">
    <w:abstractNumId w:val="15"/>
  </w:num>
  <w:num w:numId="25">
    <w:abstractNumId w:val="0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20"/>
  </w:num>
  <w:num w:numId="44">
    <w:abstractNumId w:val="21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moDate" w:val=" Thursday 11th May 2016 "/>
    <w:docVar w:name="dissertationDate" w:val=" Tuesday 9th May 2016 4 pm "/>
    <w:docVar w:name="intDemoDate" w:val=" Monday 7th December 2015 "/>
    <w:docVar w:name="intDemoLastDate" w:val="Friday 11th December 2016"/>
    <w:docVar w:name="InterimDemoLastDate" w:val="Friday 11th December 2016"/>
    <w:docVar w:name="ProblemDescriptionDate" w:val="Wednesday 19th October 2016"/>
    <w:docVar w:name="probSpecDate" w:val=" Wednesday 19th October 2016 "/>
    <w:docVar w:name="ProjectSelectionDate" w:val="Friday 7th October 2016"/>
  </w:docVars>
  <w:rsids>
    <w:rsidRoot w:val="003E051A"/>
    <w:rsid w:val="0000101C"/>
    <w:rsid w:val="000018F3"/>
    <w:rsid w:val="000029CC"/>
    <w:rsid w:val="00011376"/>
    <w:rsid w:val="000131BC"/>
    <w:rsid w:val="00013923"/>
    <w:rsid w:val="00013FA5"/>
    <w:rsid w:val="00021809"/>
    <w:rsid w:val="000271E7"/>
    <w:rsid w:val="00043435"/>
    <w:rsid w:val="00052DCD"/>
    <w:rsid w:val="00065D9B"/>
    <w:rsid w:val="00071019"/>
    <w:rsid w:val="00074561"/>
    <w:rsid w:val="000764D1"/>
    <w:rsid w:val="00086EEA"/>
    <w:rsid w:val="000A04E6"/>
    <w:rsid w:val="000A63A2"/>
    <w:rsid w:val="000A74C6"/>
    <w:rsid w:val="000B3BD4"/>
    <w:rsid w:val="000B6207"/>
    <w:rsid w:val="000C1948"/>
    <w:rsid w:val="000C2298"/>
    <w:rsid w:val="000C6F39"/>
    <w:rsid w:val="000D0B2B"/>
    <w:rsid w:val="000D193F"/>
    <w:rsid w:val="000D253E"/>
    <w:rsid w:val="000D4F5C"/>
    <w:rsid w:val="000F51C3"/>
    <w:rsid w:val="001022B1"/>
    <w:rsid w:val="001048C3"/>
    <w:rsid w:val="0010711A"/>
    <w:rsid w:val="001141D1"/>
    <w:rsid w:val="00124E1D"/>
    <w:rsid w:val="00126054"/>
    <w:rsid w:val="00126ABD"/>
    <w:rsid w:val="0013380A"/>
    <w:rsid w:val="00143C69"/>
    <w:rsid w:val="00162658"/>
    <w:rsid w:val="00167DA8"/>
    <w:rsid w:val="00172948"/>
    <w:rsid w:val="0018402A"/>
    <w:rsid w:val="001A3C1C"/>
    <w:rsid w:val="001B2BE4"/>
    <w:rsid w:val="001C03D8"/>
    <w:rsid w:val="001C4D98"/>
    <w:rsid w:val="001C5662"/>
    <w:rsid w:val="001E076B"/>
    <w:rsid w:val="001F20E4"/>
    <w:rsid w:val="002005BA"/>
    <w:rsid w:val="002007B4"/>
    <w:rsid w:val="00203B49"/>
    <w:rsid w:val="00205BA7"/>
    <w:rsid w:val="002235E2"/>
    <w:rsid w:val="002250E5"/>
    <w:rsid w:val="00233CFA"/>
    <w:rsid w:val="00237F93"/>
    <w:rsid w:val="00241EDC"/>
    <w:rsid w:val="00244C6D"/>
    <w:rsid w:val="00256B3E"/>
    <w:rsid w:val="0026052E"/>
    <w:rsid w:val="00264320"/>
    <w:rsid w:val="00265233"/>
    <w:rsid w:val="0026644D"/>
    <w:rsid w:val="00275DD3"/>
    <w:rsid w:val="00276194"/>
    <w:rsid w:val="00282844"/>
    <w:rsid w:val="00287ECC"/>
    <w:rsid w:val="002A677C"/>
    <w:rsid w:val="002A6D10"/>
    <w:rsid w:val="002A6FCF"/>
    <w:rsid w:val="002B1BA9"/>
    <w:rsid w:val="002B3FFB"/>
    <w:rsid w:val="002B6072"/>
    <w:rsid w:val="002C5F00"/>
    <w:rsid w:val="002E04D5"/>
    <w:rsid w:val="00301BB0"/>
    <w:rsid w:val="00301BB1"/>
    <w:rsid w:val="003101B1"/>
    <w:rsid w:val="00321190"/>
    <w:rsid w:val="00327AD5"/>
    <w:rsid w:val="00344E43"/>
    <w:rsid w:val="00345711"/>
    <w:rsid w:val="00347F14"/>
    <w:rsid w:val="00361C50"/>
    <w:rsid w:val="003649EE"/>
    <w:rsid w:val="00364CAD"/>
    <w:rsid w:val="00365338"/>
    <w:rsid w:val="00365C27"/>
    <w:rsid w:val="003737BC"/>
    <w:rsid w:val="00377164"/>
    <w:rsid w:val="00385417"/>
    <w:rsid w:val="003900DB"/>
    <w:rsid w:val="0039211E"/>
    <w:rsid w:val="003A4DDA"/>
    <w:rsid w:val="003C3461"/>
    <w:rsid w:val="003D14A7"/>
    <w:rsid w:val="003D5461"/>
    <w:rsid w:val="003D67DE"/>
    <w:rsid w:val="003E051A"/>
    <w:rsid w:val="003E0916"/>
    <w:rsid w:val="003E5CFE"/>
    <w:rsid w:val="003E64F7"/>
    <w:rsid w:val="003E66B0"/>
    <w:rsid w:val="003E7E4D"/>
    <w:rsid w:val="003F0CE9"/>
    <w:rsid w:val="003F1EBE"/>
    <w:rsid w:val="00401D80"/>
    <w:rsid w:val="004025A6"/>
    <w:rsid w:val="004127D7"/>
    <w:rsid w:val="0042459C"/>
    <w:rsid w:val="0043714E"/>
    <w:rsid w:val="004519F2"/>
    <w:rsid w:val="00452B0C"/>
    <w:rsid w:val="00462315"/>
    <w:rsid w:val="00462D8D"/>
    <w:rsid w:val="004637F7"/>
    <w:rsid w:val="0046421A"/>
    <w:rsid w:val="00466DCE"/>
    <w:rsid w:val="00470B0C"/>
    <w:rsid w:val="0047237E"/>
    <w:rsid w:val="004777C4"/>
    <w:rsid w:val="00481493"/>
    <w:rsid w:val="004B5BE1"/>
    <w:rsid w:val="004D2D04"/>
    <w:rsid w:val="004D7EAD"/>
    <w:rsid w:val="004E09F7"/>
    <w:rsid w:val="004E0C1D"/>
    <w:rsid w:val="004F0749"/>
    <w:rsid w:val="005031C5"/>
    <w:rsid w:val="00510F62"/>
    <w:rsid w:val="00514439"/>
    <w:rsid w:val="005154BC"/>
    <w:rsid w:val="005201AE"/>
    <w:rsid w:val="00521630"/>
    <w:rsid w:val="00521CE0"/>
    <w:rsid w:val="005342FC"/>
    <w:rsid w:val="00540E4F"/>
    <w:rsid w:val="00542A9A"/>
    <w:rsid w:val="005442DA"/>
    <w:rsid w:val="00547532"/>
    <w:rsid w:val="00552AA1"/>
    <w:rsid w:val="00567983"/>
    <w:rsid w:val="00570CC8"/>
    <w:rsid w:val="005745D6"/>
    <w:rsid w:val="00577CA3"/>
    <w:rsid w:val="00592B8F"/>
    <w:rsid w:val="00596778"/>
    <w:rsid w:val="005A34F0"/>
    <w:rsid w:val="005A65CE"/>
    <w:rsid w:val="005B459C"/>
    <w:rsid w:val="005B76A3"/>
    <w:rsid w:val="005C109C"/>
    <w:rsid w:val="005C6970"/>
    <w:rsid w:val="005D440C"/>
    <w:rsid w:val="005E405E"/>
    <w:rsid w:val="005F4213"/>
    <w:rsid w:val="0061467A"/>
    <w:rsid w:val="00623FCC"/>
    <w:rsid w:val="00631E95"/>
    <w:rsid w:val="00633B6A"/>
    <w:rsid w:val="00646599"/>
    <w:rsid w:val="00651716"/>
    <w:rsid w:val="00662ED8"/>
    <w:rsid w:val="006773D4"/>
    <w:rsid w:val="0068700B"/>
    <w:rsid w:val="006874DE"/>
    <w:rsid w:val="00692D9A"/>
    <w:rsid w:val="006B3326"/>
    <w:rsid w:val="006B7C78"/>
    <w:rsid w:val="006C117B"/>
    <w:rsid w:val="006D6218"/>
    <w:rsid w:val="006D7184"/>
    <w:rsid w:val="006E3829"/>
    <w:rsid w:val="006E3BB9"/>
    <w:rsid w:val="006F1EE1"/>
    <w:rsid w:val="006F4F21"/>
    <w:rsid w:val="00702E66"/>
    <w:rsid w:val="00705514"/>
    <w:rsid w:val="007065CD"/>
    <w:rsid w:val="00732A46"/>
    <w:rsid w:val="00735352"/>
    <w:rsid w:val="00737A81"/>
    <w:rsid w:val="00742E16"/>
    <w:rsid w:val="00753583"/>
    <w:rsid w:val="007554B5"/>
    <w:rsid w:val="007604AF"/>
    <w:rsid w:val="00761628"/>
    <w:rsid w:val="0076627B"/>
    <w:rsid w:val="00767270"/>
    <w:rsid w:val="00773301"/>
    <w:rsid w:val="00782637"/>
    <w:rsid w:val="00785CD4"/>
    <w:rsid w:val="0079185B"/>
    <w:rsid w:val="007A36C1"/>
    <w:rsid w:val="007A4BE1"/>
    <w:rsid w:val="007B22F4"/>
    <w:rsid w:val="007B7557"/>
    <w:rsid w:val="007C5365"/>
    <w:rsid w:val="007C565F"/>
    <w:rsid w:val="007D0683"/>
    <w:rsid w:val="007D3E67"/>
    <w:rsid w:val="007F2F20"/>
    <w:rsid w:val="00800F7C"/>
    <w:rsid w:val="008012ED"/>
    <w:rsid w:val="008057B7"/>
    <w:rsid w:val="00811A41"/>
    <w:rsid w:val="00812756"/>
    <w:rsid w:val="00812A21"/>
    <w:rsid w:val="00821FE1"/>
    <w:rsid w:val="0084178F"/>
    <w:rsid w:val="00844CAB"/>
    <w:rsid w:val="00847282"/>
    <w:rsid w:val="00862DB0"/>
    <w:rsid w:val="00864102"/>
    <w:rsid w:val="00866111"/>
    <w:rsid w:val="00880C11"/>
    <w:rsid w:val="00892210"/>
    <w:rsid w:val="008A1DA4"/>
    <w:rsid w:val="008A4129"/>
    <w:rsid w:val="008A6E48"/>
    <w:rsid w:val="008B68AD"/>
    <w:rsid w:val="008C7BEC"/>
    <w:rsid w:val="008D247B"/>
    <w:rsid w:val="008E3DBD"/>
    <w:rsid w:val="008E7BA5"/>
    <w:rsid w:val="009012A9"/>
    <w:rsid w:val="00904837"/>
    <w:rsid w:val="0090609F"/>
    <w:rsid w:val="009102B2"/>
    <w:rsid w:val="009310D3"/>
    <w:rsid w:val="00936D38"/>
    <w:rsid w:val="00941C4A"/>
    <w:rsid w:val="0094269E"/>
    <w:rsid w:val="00965593"/>
    <w:rsid w:val="0097231A"/>
    <w:rsid w:val="009851D0"/>
    <w:rsid w:val="00995556"/>
    <w:rsid w:val="009B0EE2"/>
    <w:rsid w:val="009B1E42"/>
    <w:rsid w:val="009C047E"/>
    <w:rsid w:val="009C60A6"/>
    <w:rsid w:val="009C6687"/>
    <w:rsid w:val="009D0988"/>
    <w:rsid w:val="009D4BD0"/>
    <w:rsid w:val="009D7563"/>
    <w:rsid w:val="009D7F69"/>
    <w:rsid w:val="009E7EF8"/>
    <w:rsid w:val="009F74A1"/>
    <w:rsid w:val="00A11095"/>
    <w:rsid w:val="00A1567E"/>
    <w:rsid w:val="00A21005"/>
    <w:rsid w:val="00A2717E"/>
    <w:rsid w:val="00A51CA7"/>
    <w:rsid w:val="00A5536C"/>
    <w:rsid w:val="00A6269F"/>
    <w:rsid w:val="00A640F0"/>
    <w:rsid w:val="00A654A4"/>
    <w:rsid w:val="00A706A1"/>
    <w:rsid w:val="00A81679"/>
    <w:rsid w:val="00A827A1"/>
    <w:rsid w:val="00A82FAC"/>
    <w:rsid w:val="00A92748"/>
    <w:rsid w:val="00A952B3"/>
    <w:rsid w:val="00A97535"/>
    <w:rsid w:val="00AA3F51"/>
    <w:rsid w:val="00AA4223"/>
    <w:rsid w:val="00AA45BF"/>
    <w:rsid w:val="00AA580C"/>
    <w:rsid w:val="00AA6790"/>
    <w:rsid w:val="00AB1003"/>
    <w:rsid w:val="00AB115F"/>
    <w:rsid w:val="00AB4105"/>
    <w:rsid w:val="00AB7DD3"/>
    <w:rsid w:val="00AD009E"/>
    <w:rsid w:val="00AD2204"/>
    <w:rsid w:val="00AE17A1"/>
    <w:rsid w:val="00AE547E"/>
    <w:rsid w:val="00AF3117"/>
    <w:rsid w:val="00AF3BE2"/>
    <w:rsid w:val="00B04CC2"/>
    <w:rsid w:val="00B20C24"/>
    <w:rsid w:val="00B20E13"/>
    <w:rsid w:val="00B21547"/>
    <w:rsid w:val="00B24641"/>
    <w:rsid w:val="00B25753"/>
    <w:rsid w:val="00B27683"/>
    <w:rsid w:val="00B30584"/>
    <w:rsid w:val="00B31E1F"/>
    <w:rsid w:val="00B3238D"/>
    <w:rsid w:val="00B32980"/>
    <w:rsid w:val="00B32A99"/>
    <w:rsid w:val="00B35372"/>
    <w:rsid w:val="00B45721"/>
    <w:rsid w:val="00B45A6B"/>
    <w:rsid w:val="00B4647B"/>
    <w:rsid w:val="00B5132A"/>
    <w:rsid w:val="00B53224"/>
    <w:rsid w:val="00B55CF4"/>
    <w:rsid w:val="00B64734"/>
    <w:rsid w:val="00B65AB6"/>
    <w:rsid w:val="00B70546"/>
    <w:rsid w:val="00B708A3"/>
    <w:rsid w:val="00B7162E"/>
    <w:rsid w:val="00B80621"/>
    <w:rsid w:val="00B8698F"/>
    <w:rsid w:val="00B86E76"/>
    <w:rsid w:val="00B93790"/>
    <w:rsid w:val="00BA1854"/>
    <w:rsid w:val="00BB1F5D"/>
    <w:rsid w:val="00BB32AC"/>
    <w:rsid w:val="00BB5813"/>
    <w:rsid w:val="00BB5FAB"/>
    <w:rsid w:val="00BD6BE1"/>
    <w:rsid w:val="00BD7928"/>
    <w:rsid w:val="00BF65C8"/>
    <w:rsid w:val="00C16B7E"/>
    <w:rsid w:val="00C17C84"/>
    <w:rsid w:val="00C35319"/>
    <w:rsid w:val="00C557EF"/>
    <w:rsid w:val="00C57A97"/>
    <w:rsid w:val="00C63405"/>
    <w:rsid w:val="00C73497"/>
    <w:rsid w:val="00C864C7"/>
    <w:rsid w:val="00C92259"/>
    <w:rsid w:val="00C92FEA"/>
    <w:rsid w:val="00C96C74"/>
    <w:rsid w:val="00C97B91"/>
    <w:rsid w:val="00CB0BB8"/>
    <w:rsid w:val="00CB1944"/>
    <w:rsid w:val="00CB5094"/>
    <w:rsid w:val="00CC2361"/>
    <w:rsid w:val="00CC2AFB"/>
    <w:rsid w:val="00CD263C"/>
    <w:rsid w:val="00CE2233"/>
    <w:rsid w:val="00CE62E3"/>
    <w:rsid w:val="00CE6628"/>
    <w:rsid w:val="00D038ED"/>
    <w:rsid w:val="00D0395F"/>
    <w:rsid w:val="00D03C94"/>
    <w:rsid w:val="00D04F7E"/>
    <w:rsid w:val="00D277E1"/>
    <w:rsid w:val="00D4065A"/>
    <w:rsid w:val="00D52520"/>
    <w:rsid w:val="00D53605"/>
    <w:rsid w:val="00D63257"/>
    <w:rsid w:val="00D7536C"/>
    <w:rsid w:val="00D81604"/>
    <w:rsid w:val="00DA0E00"/>
    <w:rsid w:val="00DC27A6"/>
    <w:rsid w:val="00DC4857"/>
    <w:rsid w:val="00DE1089"/>
    <w:rsid w:val="00DE4E74"/>
    <w:rsid w:val="00DE7E5D"/>
    <w:rsid w:val="00E1352D"/>
    <w:rsid w:val="00E214B0"/>
    <w:rsid w:val="00E22972"/>
    <w:rsid w:val="00E32C83"/>
    <w:rsid w:val="00E377BF"/>
    <w:rsid w:val="00E40755"/>
    <w:rsid w:val="00E40AFC"/>
    <w:rsid w:val="00E4207B"/>
    <w:rsid w:val="00E465EF"/>
    <w:rsid w:val="00E52350"/>
    <w:rsid w:val="00E524E0"/>
    <w:rsid w:val="00E54E4E"/>
    <w:rsid w:val="00E57486"/>
    <w:rsid w:val="00E5796A"/>
    <w:rsid w:val="00E60A4C"/>
    <w:rsid w:val="00E635D3"/>
    <w:rsid w:val="00E63ED4"/>
    <w:rsid w:val="00E71334"/>
    <w:rsid w:val="00E76852"/>
    <w:rsid w:val="00E91D05"/>
    <w:rsid w:val="00EA3E41"/>
    <w:rsid w:val="00EB4672"/>
    <w:rsid w:val="00EB6E0B"/>
    <w:rsid w:val="00EC0DBA"/>
    <w:rsid w:val="00EC4CB0"/>
    <w:rsid w:val="00EC4FA7"/>
    <w:rsid w:val="00ED1794"/>
    <w:rsid w:val="00ED598B"/>
    <w:rsid w:val="00ED7C1F"/>
    <w:rsid w:val="00EF3661"/>
    <w:rsid w:val="00F10F27"/>
    <w:rsid w:val="00F23389"/>
    <w:rsid w:val="00F25A8C"/>
    <w:rsid w:val="00F378F8"/>
    <w:rsid w:val="00F4468B"/>
    <w:rsid w:val="00F46BF0"/>
    <w:rsid w:val="00F47648"/>
    <w:rsid w:val="00F554C0"/>
    <w:rsid w:val="00F57CDF"/>
    <w:rsid w:val="00F6366F"/>
    <w:rsid w:val="00F706D4"/>
    <w:rsid w:val="00F811E0"/>
    <w:rsid w:val="00F82B43"/>
    <w:rsid w:val="00FA1076"/>
    <w:rsid w:val="00FB2278"/>
    <w:rsid w:val="00FB4293"/>
    <w:rsid w:val="00FB4481"/>
    <w:rsid w:val="00FD3A9E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89D6C"/>
  <w15:chartTrackingRefBased/>
  <w15:docId w15:val="{934C7BBB-49AB-4F46-B178-5B76872B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E66B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8402A"/>
    <w:pPr>
      <w:tabs>
        <w:tab w:val="left" w:pos="720"/>
        <w:tab w:val="left" w:pos="1260"/>
        <w:tab w:val="left" w:pos="7920"/>
      </w:tabs>
      <w:spacing w:after="240"/>
      <w:jc w:val="center"/>
      <w:outlineLvl w:val="0"/>
    </w:pPr>
    <w:rPr>
      <w:rFonts w:ascii="Times New Roman" w:hAnsi="Times New Roman"/>
      <w:b/>
      <w:sz w:val="44"/>
      <w:szCs w:val="44"/>
    </w:rPr>
  </w:style>
  <w:style w:type="paragraph" w:styleId="Heading2">
    <w:name w:val="heading 2"/>
    <w:basedOn w:val="Normal"/>
    <w:next w:val="ProjectsBody"/>
    <w:qFormat/>
    <w:rsid w:val="00C17C84"/>
    <w:pPr>
      <w:numPr>
        <w:numId w:val="16"/>
      </w:numPr>
      <w:tabs>
        <w:tab w:val="left" w:pos="-142"/>
      </w:tabs>
      <w:spacing w:before="120" w:after="120"/>
      <w:ind w:hanging="436"/>
      <w:outlineLvl w:val="1"/>
    </w:pPr>
    <w:rPr>
      <w:rFonts w:ascii="Cambria" w:hAnsi="Cambria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5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5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E66B0"/>
  </w:style>
  <w:style w:type="paragraph" w:styleId="Footer">
    <w:name w:val="footer"/>
    <w:basedOn w:val="Normal"/>
    <w:rsid w:val="003E66B0"/>
    <w:pPr>
      <w:tabs>
        <w:tab w:val="center" w:pos="4320"/>
        <w:tab w:val="right" w:pos="8640"/>
      </w:tabs>
    </w:pPr>
    <w:rPr>
      <w:rFonts w:ascii="Courier" w:eastAsia="Times New Roman" w:hAnsi="Courier"/>
    </w:rPr>
  </w:style>
  <w:style w:type="paragraph" w:styleId="BlockText">
    <w:name w:val="Block Text"/>
    <w:basedOn w:val="Normal"/>
    <w:rsid w:val="003E66B0"/>
    <w:pPr>
      <w:tabs>
        <w:tab w:val="left" w:pos="760"/>
        <w:tab w:val="left" w:pos="7920"/>
      </w:tabs>
      <w:spacing w:line="240" w:lineRule="exact"/>
      <w:ind w:left="1300" w:right="-20" w:hanging="1280"/>
      <w:jc w:val="both"/>
    </w:pPr>
  </w:style>
  <w:style w:type="character" w:styleId="Hyperlink">
    <w:name w:val="Hyperlink"/>
    <w:rsid w:val="004127D7"/>
    <w:rPr>
      <w:color w:val="0000FF"/>
      <w:u w:val="single"/>
    </w:rPr>
  </w:style>
  <w:style w:type="table" w:styleId="TableGrid">
    <w:name w:val="Table Grid"/>
    <w:basedOn w:val="TableNormal"/>
    <w:uiPriority w:val="59"/>
    <w:rsid w:val="008417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900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00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D6218"/>
    <w:pPr>
      <w:ind w:left="720"/>
      <w:contextualSpacing/>
    </w:pPr>
    <w:rPr>
      <w:rFonts w:ascii="Calibri" w:eastAsia="Calibri" w:hAnsi="Calibr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6559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65593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qFormat/>
    <w:rsid w:val="0018402A"/>
    <w:rPr>
      <w:rFonts w:ascii="Cambria" w:hAnsi="Cambria"/>
      <w:b/>
      <w:szCs w:val="24"/>
    </w:rPr>
  </w:style>
  <w:style w:type="paragraph" w:customStyle="1" w:styleId="ProjectsBody">
    <w:name w:val="ProjectsBody"/>
    <w:basedOn w:val="Normal"/>
    <w:link w:val="ProjectsBodyChar"/>
    <w:qFormat/>
    <w:rsid w:val="000764D1"/>
    <w:pPr>
      <w:spacing w:line="360" w:lineRule="auto"/>
      <w:ind w:left="284"/>
      <w:jc w:val="both"/>
    </w:pPr>
  </w:style>
  <w:style w:type="paragraph" w:customStyle="1" w:styleId="Heading30">
    <w:name w:val="Heading3"/>
    <w:basedOn w:val="ProjectsBody"/>
    <w:link w:val="Heading3Char0"/>
    <w:qFormat/>
    <w:rsid w:val="00B708A3"/>
    <w:rPr>
      <w:i/>
    </w:rPr>
  </w:style>
  <w:style w:type="character" w:customStyle="1" w:styleId="ProjectsBodyChar">
    <w:name w:val="ProjectsBody Char"/>
    <w:link w:val="ProjectsBody"/>
    <w:rsid w:val="000764D1"/>
    <w:rPr>
      <w:sz w:val="24"/>
      <w:lang w:eastAsia="en-US"/>
    </w:rPr>
  </w:style>
  <w:style w:type="character" w:customStyle="1" w:styleId="fontstyle01">
    <w:name w:val="fontstyle01"/>
    <w:rsid w:val="00B708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0">
    <w:name w:val="Heading3 Char"/>
    <w:link w:val="Heading30"/>
    <w:rsid w:val="00B708A3"/>
    <w:rPr>
      <w:i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065D9B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9851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851D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character" w:styleId="FollowedHyperlink">
    <w:name w:val="FollowedHyperlink"/>
    <w:basedOn w:val="DefaultParagraphFont"/>
    <w:rsid w:val="00623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9664EB5E6484E86102B6DED9A5B77" ma:contentTypeVersion="0" ma:contentTypeDescription="Create a new document." ma:contentTypeScope="" ma:versionID="23bae21b6d94e7d5efbf02e9ceb9be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0707-4F60-4441-B0AB-193494B4E6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7165B2-7CAB-43C0-8CEB-E1BB1DDC8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96829-EBBC-4474-B0EC-9E0C7921B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81EE5-382A-483B-B98E-E6ECF54B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2001-2002</vt:lpstr>
    </vt:vector>
  </TitlesOfParts>
  <Company>QUB</Company>
  <LinksUpToDate>false</LinksUpToDate>
  <CharactersWithSpaces>1443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des.greer@qub.ac.uk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des.greer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2001-2002</dc:title>
  <dc:subject/>
  <dc:creator>S . Katic</dc:creator>
  <cp:keywords/>
  <cp:lastModifiedBy>Chris McKee</cp:lastModifiedBy>
  <cp:revision>2</cp:revision>
  <cp:lastPrinted>2017-02-20T20:09:00Z</cp:lastPrinted>
  <dcterms:created xsi:type="dcterms:W3CDTF">2017-02-20T20:16:00Z</dcterms:created>
  <dcterms:modified xsi:type="dcterms:W3CDTF">2017-02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664EB5E6484E86102B6DED9A5B77</vt:lpwstr>
  </property>
</Properties>
</file>